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8B92D" w14:textId="3130379C" w:rsidR="00255BB0" w:rsidRDefault="00DC40AE" w:rsidP="00DC40AE">
      <w:pPr>
        <w:jc w:val="right"/>
        <w:rPr>
          <w:rFonts w:ascii="Arial" w:hAnsi="Arial" w:cs="Arial"/>
        </w:rPr>
      </w:pPr>
      <w:r w:rsidRPr="00DC40AE">
        <w:rPr>
          <w:rFonts w:ascii="Arial" w:hAnsi="Arial" w:cs="Arial"/>
        </w:rPr>
        <w:t>Załącznik do regulaminu organizacyjnego Biura Wojewody Pomorskiego Urzędu Wojewódzkiego w Gdańsku</w:t>
      </w:r>
    </w:p>
    <w:p w14:paraId="17F1590D" w14:textId="58D7D542" w:rsidR="00DC40AE" w:rsidRDefault="00DC40AE" w:rsidP="00DC40AE">
      <w:pPr>
        <w:jc w:val="right"/>
        <w:rPr>
          <w:rFonts w:ascii="Arial" w:hAnsi="Arial" w:cs="Arial"/>
        </w:rPr>
      </w:pPr>
    </w:p>
    <w:p w14:paraId="7E0807A7" w14:textId="1785F338" w:rsidR="00DC40AE" w:rsidRDefault="00DC40AE" w:rsidP="00DC40AE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B8C9D" wp14:editId="3F61C97B">
                <wp:simplePos x="0" y="0"/>
                <wp:positionH relativeFrom="column">
                  <wp:posOffset>3342005</wp:posOffset>
                </wp:positionH>
                <wp:positionV relativeFrom="paragraph">
                  <wp:posOffset>48472</wp:posOffset>
                </wp:positionV>
                <wp:extent cx="1879600" cy="787400"/>
                <wp:effectExtent l="0" t="0" r="25400" b="12700"/>
                <wp:wrapNone/>
                <wp:docPr id="211961164" name="Prostokąt: zaokrąglone rogi 1" descr="Pole schematu - w ramce na białym tle czarną czcionką nazwa stanowisk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787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41E37" w14:textId="7AD20B64" w:rsidR="00DC40AE" w:rsidRPr="00DC40AE" w:rsidRDefault="00DC40AE" w:rsidP="00DC40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C40AE">
                              <w:rPr>
                                <w:b/>
                                <w:bCs/>
                              </w:rPr>
                              <w:t>Wojewoda Pomor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EB8C9D" id="Prostokąt: zaokrąglone rogi 1" o:spid="_x0000_s1026" alt="Pole schematu - w ramce na białym tle czarną czcionką nazwa stanowiska" style="position:absolute;left:0;text-align:left;margin-left:263.15pt;margin-top:3.8pt;width:148pt;height: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6AB41E37" w14:textId="7AD20B64" w:rsidR="00DC40AE" w:rsidRPr="00DC40AE" w:rsidRDefault="00DC40AE" w:rsidP="00DC40A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C40AE">
                        <w:rPr>
                          <w:b/>
                          <w:bCs/>
                        </w:rPr>
                        <w:t>Wojewoda Pomorsk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8607E5" w14:textId="4417C161" w:rsidR="00DC40AE" w:rsidRPr="00DC40AE" w:rsidRDefault="00A06101" w:rsidP="00DC40AE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4D0BCD" wp14:editId="3B706B32">
                <wp:simplePos x="0" y="0"/>
                <wp:positionH relativeFrom="column">
                  <wp:posOffset>8150860</wp:posOffset>
                </wp:positionH>
                <wp:positionV relativeFrom="paragraph">
                  <wp:posOffset>3566795</wp:posOffset>
                </wp:positionV>
                <wp:extent cx="0" cy="296333"/>
                <wp:effectExtent l="0" t="0" r="38100" b="27940"/>
                <wp:wrapNone/>
                <wp:docPr id="1391131656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AC12B" id="Łącznik prosty 1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1.8pt,280.85pt" to="641.8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F4E44C" wp14:editId="4FA5FE49">
                <wp:simplePos x="0" y="0"/>
                <wp:positionH relativeFrom="column">
                  <wp:posOffset>5813848</wp:posOffset>
                </wp:positionH>
                <wp:positionV relativeFrom="paragraph">
                  <wp:posOffset>3567218</wp:posOffset>
                </wp:positionV>
                <wp:extent cx="0" cy="296333"/>
                <wp:effectExtent l="0" t="0" r="38100" b="27940"/>
                <wp:wrapNone/>
                <wp:docPr id="129055095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44C8B" id="Łącznik prosty 1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8pt,280.9pt" to="457.8pt,3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8DCD9C" wp14:editId="731156FF">
                <wp:simplePos x="0" y="0"/>
                <wp:positionH relativeFrom="column">
                  <wp:posOffset>3234266</wp:posOffset>
                </wp:positionH>
                <wp:positionV relativeFrom="paragraph">
                  <wp:posOffset>3564890</wp:posOffset>
                </wp:positionV>
                <wp:extent cx="0" cy="296333"/>
                <wp:effectExtent l="0" t="0" r="38100" b="27940"/>
                <wp:wrapNone/>
                <wp:docPr id="780970973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36331" id="Łącznik prosty 1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65pt,280.7pt" to="254.65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73ACFE" wp14:editId="2465C3EC">
                <wp:simplePos x="0" y="0"/>
                <wp:positionH relativeFrom="column">
                  <wp:posOffset>886672</wp:posOffset>
                </wp:positionH>
                <wp:positionV relativeFrom="paragraph">
                  <wp:posOffset>3567007</wp:posOffset>
                </wp:positionV>
                <wp:extent cx="0" cy="296333"/>
                <wp:effectExtent l="0" t="0" r="38100" b="27940"/>
                <wp:wrapNone/>
                <wp:docPr id="79888487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1F8BB" id="Łącznik prosty 1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280.85pt" to="69.8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C7D7CE" wp14:editId="173F3DC9">
                <wp:simplePos x="0" y="0"/>
                <wp:positionH relativeFrom="column">
                  <wp:posOffset>5822738</wp:posOffset>
                </wp:positionH>
                <wp:positionV relativeFrom="paragraph">
                  <wp:posOffset>1687407</wp:posOffset>
                </wp:positionV>
                <wp:extent cx="0" cy="1879600"/>
                <wp:effectExtent l="0" t="0" r="38100" b="25400"/>
                <wp:wrapNone/>
                <wp:docPr id="253313123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E6084" id="Łącznik prosty 1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5pt,132.85pt" to="458.5pt,2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5C509D" wp14:editId="2628855F">
                <wp:simplePos x="0" y="0"/>
                <wp:positionH relativeFrom="column">
                  <wp:posOffset>886672</wp:posOffset>
                </wp:positionH>
                <wp:positionV relativeFrom="paragraph">
                  <wp:posOffset>3566794</wp:posOffset>
                </wp:positionV>
                <wp:extent cx="7264400" cy="0"/>
                <wp:effectExtent l="0" t="0" r="0" b="0"/>
                <wp:wrapNone/>
                <wp:docPr id="558726357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6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1ED6A" id="Łącznik prosty 9" o:spid="_x0000_s1026" style="position:absolute;flip:x 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8pt,280.85pt" to="641.8pt,2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618F3" wp14:editId="60611F45">
                <wp:simplePos x="0" y="0"/>
                <wp:positionH relativeFrom="column">
                  <wp:posOffset>8074872</wp:posOffset>
                </wp:positionH>
                <wp:positionV relativeFrom="paragraph">
                  <wp:posOffset>1687407</wp:posOffset>
                </wp:positionV>
                <wp:extent cx="0" cy="567266"/>
                <wp:effectExtent l="0" t="0" r="38100" b="23495"/>
                <wp:wrapNone/>
                <wp:docPr id="455461715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72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2B6F0" id="Łącznik prosty 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5.8pt,132.85pt" to="635.8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FA542F" wp14:editId="3E479F7C">
                <wp:simplePos x="0" y="0"/>
                <wp:positionH relativeFrom="column">
                  <wp:posOffset>7279005</wp:posOffset>
                </wp:positionH>
                <wp:positionV relativeFrom="paragraph">
                  <wp:posOffset>2254673</wp:posOffset>
                </wp:positionV>
                <wp:extent cx="1879600" cy="965200"/>
                <wp:effectExtent l="0" t="0" r="25400" b="25400"/>
                <wp:wrapNone/>
                <wp:docPr id="214468552" name="Prostokąt: zaokrąglone rogi 1" descr="Pole schematu - w ramce na białym tle czarną czcionką nazwy stanowis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965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ABB73" w14:textId="44C5E221" w:rsidR="00966FAB" w:rsidRPr="00DC40AE" w:rsidRDefault="00A06101" w:rsidP="00966F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06101">
                              <w:rPr>
                                <w:b/>
                                <w:bCs/>
                                <w:iCs/>
                              </w:rPr>
                              <w:t>samodzielne stanowiska pracy ds. obsługi medialnej i komunikacji społecznej</w:t>
                            </w:r>
                            <w:r w:rsidRPr="00366040">
                              <w:rPr>
                                <w:iCs/>
                              </w:rPr>
                              <w:t xml:space="preserve"> – </w:t>
                            </w:r>
                            <w:r>
                              <w:rPr>
                                <w:iCs/>
                              </w:rPr>
                              <w:t xml:space="preserve">   </w:t>
                            </w:r>
                            <w:r w:rsidRPr="00366040">
                              <w:rPr>
                                <w:iCs/>
                              </w:rPr>
                              <w:t>BW-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A542F" id="_x0000_s1027" alt="Pole schematu - w ramce na białym tle czarną czcionką nazwy stanowisk" style="position:absolute;left:0;text-align:left;margin-left:573.15pt;margin-top:177.55pt;width:148pt;height:7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" fillcolor="white [3201]" strokecolor="black [3213]" strokeweight="1pt">
                <v:stroke joinstyle="miter"/>
                <v:textbox>
                  <w:txbxContent>
                    <w:p w14:paraId="06AABB73" w14:textId="44C5E221" w:rsidR="00966FAB" w:rsidRPr="00DC40AE" w:rsidRDefault="00A06101" w:rsidP="00966FA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06101">
                        <w:rPr>
                          <w:b/>
                          <w:bCs/>
                          <w:iCs/>
                        </w:rPr>
                        <w:t>samodzielne stanowiska pracy ds. obsługi medialnej i komunikacji społecznej</w:t>
                      </w:r>
                      <w:r w:rsidRPr="00366040">
                        <w:rPr>
                          <w:iCs/>
                        </w:rPr>
                        <w:t xml:space="preserve"> – </w:t>
                      </w:r>
                      <w:r>
                        <w:rPr>
                          <w:iCs/>
                        </w:rPr>
                        <w:t xml:space="preserve">   </w:t>
                      </w:r>
                      <w:r w:rsidRPr="00366040">
                        <w:rPr>
                          <w:iCs/>
                        </w:rPr>
                        <w:t>BW-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ADA326" wp14:editId="632862EE">
                <wp:simplePos x="0" y="0"/>
                <wp:positionH relativeFrom="column">
                  <wp:posOffset>-78528</wp:posOffset>
                </wp:positionH>
                <wp:positionV relativeFrom="paragraph">
                  <wp:posOffset>3863340</wp:posOffset>
                </wp:positionV>
                <wp:extent cx="1879600" cy="1041400"/>
                <wp:effectExtent l="0" t="0" r="25400" b="25400"/>
                <wp:wrapNone/>
                <wp:docPr id="865607578" name="Prostokąt: zaokrąglone rogi 1" descr="Pole schematu - w ramce na białym tle czarną czcionką nazwa stanowisk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041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5382E" w14:textId="73C96AC9" w:rsidR="00966FAB" w:rsidRPr="00DC40AE" w:rsidRDefault="00C15FC6" w:rsidP="00966F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A06101">
                              <w:rPr>
                                <w:b/>
                                <w:bCs/>
                              </w:rPr>
                              <w:t xml:space="preserve">systenci </w:t>
                            </w:r>
                            <w:r w:rsidR="00A06101" w:rsidRPr="00A06101">
                              <w:t>– BW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DA326" id="_x0000_s1028" alt="Pole schematu - w ramce na białym tle czarną czcionką nazwa stanowiska" style="position:absolute;left:0;text-align:left;margin-left:-6.2pt;margin-top:304.2pt;width:148pt;height:8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" fillcolor="white [3201]" strokecolor="black [3213]" strokeweight="1pt">
                <v:stroke joinstyle="miter"/>
                <v:textbox>
                  <w:txbxContent>
                    <w:p w14:paraId="50F5382E" w14:textId="73C96AC9" w:rsidR="00966FAB" w:rsidRPr="00DC40AE" w:rsidRDefault="00C15FC6" w:rsidP="00966FA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  <w:r w:rsidR="00A06101">
                        <w:rPr>
                          <w:b/>
                          <w:bCs/>
                        </w:rPr>
                        <w:t xml:space="preserve">systenci </w:t>
                      </w:r>
                      <w:r w:rsidR="00A06101" w:rsidRPr="00A06101">
                        <w:t>– BW-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B2E622" wp14:editId="65D9A377">
                <wp:simplePos x="0" y="0"/>
                <wp:positionH relativeFrom="column">
                  <wp:posOffset>7279005</wp:posOffset>
                </wp:positionH>
                <wp:positionV relativeFrom="paragraph">
                  <wp:posOffset>3863340</wp:posOffset>
                </wp:positionV>
                <wp:extent cx="1879600" cy="1024467"/>
                <wp:effectExtent l="0" t="0" r="25400" b="23495"/>
                <wp:wrapNone/>
                <wp:docPr id="71260763" name="Prostokąt: zaokrąglone rogi 1" descr="Pole schematu - w ramce na białym tle czarną czcionką nazwa stanowisk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02446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7208B" w14:textId="20B79E80" w:rsidR="00966FAB" w:rsidRPr="00DC40AE" w:rsidRDefault="00A06101" w:rsidP="00966F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06101">
                              <w:rPr>
                                <w:b/>
                                <w:bCs/>
                                <w:iCs/>
                              </w:rPr>
                              <w:t>samodzielne stanowiska pracy ds. organizacyjno-administracyjnych</w:t>
                            </w:r>
                            <w:r w:rsidRPr="00366040">
                              <w:rPr>
                                <w:iCs/>
                              </w:rPr>
                              <w:t xml:space="preserve"> – BW-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2E622" id="_x0000_s1029" alt="Pole schematu - w ramce na białym tle czarną czcionką nazwa stanowiska" style="position:absolute;left:0;text-align:left;margin-left:573.15pt;margin-top:304.2pt;width:148pt;height:80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" fillcolor="white [3201]" strokecolor="black [3213]" strokeweight="1pt">
                <v:stroke joinstyle="miter"/>
                <v:textbox>
                  <w:txbxContent>
                    <w:p w14:paraId="3507208B" w14:textId="20B79E80" w:rsidR="00966FAB" w:rsidRPr="00DC40AE" w:rsidRDefault="00A06101" w:rsidP="00966FA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06101">
                        <w:rPr>
                          <w:b/>
                          <w:bCs/>
                          <w:iCs/>
                        </w:rPr>
                        <w:t>samodzielne stanowiska pracy ds. organizacyjno-administracyjnych</w:t>
                      </w:r>
                      <w:r w:rsidRPr="00366040">
                        <w:rPr>
                          <w:iCs/>
                        </w:rPr>
                        <w:t xml:space="preserve"> – BW-I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97CED0" wp14:editId="3EDB838E">
                <wp:simplePos x="0" y="0"/>
                <wp:positionH relativeFrom="column">
                  <wp:posOffset>4967605</wp:posOffset>
                </wp:positionH>
                <wp:positionV relativeFrom="paragraph">
                  <wp:posOffset>3863340</wp:posOffset>
                </wp:positionV>
                <wp:extent cx="1879600" cy="1024467"/>
                <wp:effectExtent l="0" t="0" r="25400" b="23495"/>
                <wp:wrapNone/>
                <wp:docPr id="286887843" name="Prostokąt: zaokrąglone rogi 1" descr="Pole schematu - w ramce na białym tle czarną czcionką nazwa stanowisk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02446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B1D8C" w14:textId="454C253B" w:rsidR="00966FAB" w:rsidRPr="00DC40AE" w:rsidRDefault="00A06101" w:rsidP="00966F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06101">
                              <w:rPr>
                                <w:b/>
                                <w:bCs/>
                                <w:iCs/>
                              </w:rPr>
                              <w:t>samodzielne stanowisko pracy ds. ceremonii i odznaczeń</w:t>
                            </w:r>
                            <w:r w:rsidRPr="00366040">
                              <w:rPr>
                                <w:iCs/>
                              </w:rPr>
                              <w:t xml:space="preserve"> – BW-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7CED0" id="_x0000_s1030" alt="Pole schematu - w ramce na białym tle czarną czcionką nazwa stanowiska" style="position:absolute;left:0;text-align:left;margin-left:391.15pt;margin-top:304.2pt;width:148pt;height:80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379B1D8C" w14:textId="454C253B" w:rsidR="00966FAB" w:rsidRPr="00DC40AE" w:rsidRDefault="00A06101" w:rsidP="00966FA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06101">
                        <w:rPr>
                          <w:b/>
                          <w:bCs/>
                          <w:iCs/>
                        </w:rPr>
                        <w:t>samodzielne stanowisko pracy ds. ceremonii i odznaczeń</w:t>
                      </w:r>
                      <w:r w:rsidRPr="00366040">
                        <w:rPr>
                          <w:iCs/>
                        </w:rPr>
                        <w:t xml:space="preserve"> – BW-II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080645" wp14:editId="03B8CA6B">
                <wp:simplePos x="0" y="0"/>
                <wp:positionH relativeFrom="column">
                  <wp:posOffset>2342938</wp:posOffset>
                </wp:positionH>
                <wp:positionV relativeFrom="paragraph">
                  <wp:posOffset>3863340</wp:posOffset>
                </wp:positionV>
                <wp:extent cx="1879600" cy="1024467"/>
                <wp:effectExtent l="0" t="0" r="25400" b="23495"/>
                <wp:wrapNone/>
                <wp:docPr id="361527813" name="Prostokąt: zaokrąglone rogi 1" descr="Pole schematu - w ramce na białym tle czarną czcionką nazwy stanowis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02446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41542" w14:textId="66F783C1" w:rsidR="00966FAB" w:rsidRPr="00DC40AE" w:rsidRDefault="00A06101" w:rsidP="00966F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06101">
                              <w:rPr>
                                <w:b/>
                                <w:bCs/>
                                <w:iCs/>
                              </w:rPr>
                              <w:t>samodzielne stanowiska pracy ds. projektów i kontaktów z instytucjami zewnętrznymi</w:t>
                            </w:r>
                            <w:r w:rsidRPr="00366040">
                              <w:rPr>
                                <w:iCs/>
                              </w:rPr>
                              <w:t xml:space="preserve"> – BW-V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80645" id="_x0000_s1031" alt="Pole schematu - w ramce na białym tle czarną czcionką nazwy stanowisk" style="position:absolute;left:0;text-align:left;margin-left:184.5pt;margin-top:304.2pt;width:148pt;height:80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" fillcolor="white [3201]" strokecolor="black [3213]" strokeweight="1pt">
                <v:stroke joinstyle="miter"/>
                <v:textbox>
                  <w:txbxContent>
                    <w:p w14:paraId="21141542" w14:textId="66F783C1" w:rsidR="00966FAB" w:rsidRPr="00DC40AE" w:rsidRDefault="00A06101" w:rsidP="00966FA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06101">
                        <w:rPr>
                          <w:b/>
                          <w:bCs/>
                          <w:iCs/>
                        </w:rPr>
                        <w:t>samodzielne stanowiska pracy ds. projektów i kontaktów z instytucjami zewnętrznymi</w:t>
                      </w:r>
                      <w:r w:rsidRPr="00366040">
                        <w:rPr>
                          <w:iCs/>
                        </w:rPr>
                        <w:t xml:space="preserve"> – BW-VII</w:t>
                      </w:r>
                    </w:p>
                  </w:txbxContent>
                </v:textbox>
              </v:roundrect>
            </w:pict>
          </mc:Fallback>
        </mc:AlternateContent>
      </w:r>
      <w:r w:rsidR="00966F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D249D" wp14:editId="7180C26D">
                <wp:simplePos x="0" y="0"/>
                <wp:positionH relativeFrom="column">
                  <wp:posOffset>1058121</wp:posOffset>
                </wp:positionH>
                <wp:positionV relativeFrom="paragraph">
                  <wp:posOffset>2167255</wp:posOffset>
                </wp:positionV>
                <wp:extent cx="1879600" cy="787400"/>
                <wp:effectExtent l="0" t="0" r="25400" b="12700"/>
                <wp:wrapNone/>
                <wp:docPr id="1625871308" name="Prostokąt: zaokrąglone rogi 1" descr="Pole schematu - w ramce na białym tle czarną czcionką nazwy stanowis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787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ED137" w14:textId="0F0DEA89" w:rsidR="00DC40AE" w:rsidRPr="00DC40AE" w:rsidRDefault="00C15FC6" w:rsidP="00DC40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966FAB">
                              <w:rPr>
                                <w:b/>
                                <w:bCs/>
                              </w:rPr>
                              <w:t>ełnomocn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BD249D" id="_x0000_s1032" alt="Pole schematu - w ramce na białym tle czarną czcionką nazwy stanowisk" style="position:absolute;left:0;text-align:left;margin-left:83.3pt;margin-top:170.65pt;width:148pt;height:6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181ED137" w14:textId="0F0DEA89" w:rsidR="00DC40AE" w:rsidRPr="00DC40AE" w:rsidRDefault="00C15FC6" w:rsidP="00DC40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</w:t>
                      </w:r>
                      <w:r w:rsidR="00966FAB">
                        <w:rPr>
                          <w:b/>
                          <w:bCs/>
                        </w:rPr>
                        <w:t>ełnomocnicy</w:t>
                      </w:r>
                    </w:p>
                  </w:txbxContent>
                </v:textbox>
              </v:roundrect>
            </w:pict>
          </mc:Fallback>
        </mc:AlternateContent>
      </w:r>
      <w:r w:rsidR="00966F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3C25F8" wp14:editId="76700584">
                <wp:simplePos x="0" y="0"/>
                <wp:positionH relativeFrom="column">
                  <wp:posOffset>1978872</wp:posOffset>
                </wp:positionH>
                <wp:positionV relativeFrom="paragraph">
                  <wp:posOffset>730673</wp:posOffset>
                </wp:positionV>
                <wp:extent cx="0" cy="1439334"/>
                <wp:effectExtent l="0" t="0" r="38100" b="27940"/>
                <wp:wrapNone/>
                <wp:docPr id="1305767451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B26BB" id="Łącznik prosty 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pt,57.55pt" to="155.8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66F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EB87F2" wp14:editId="038DBB3D">
                <wp:simplePos x="0" y="0"/>
                <wp:positionH relativeFrom="column">
                  <wp:posOffset>8076777</wp:posOffset>
                </wp:positionH>
                <wp:positionV relativeFrom="paragraph">
                  <wp:posOffset>728134</wp:posOffset>
                </wp:positionV>
                <wp:extent cx="0" cy="169334"/>
                <wp:effectExtent l="0" t="0" r="38100" b="21590"/>
                <wp:wrapNone/>
                <wp:docPr id="23106240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11981" id="Łącznik prosty 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5.95pt,57.35pt" to="635.9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66F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E20F7C" wp14:editId="30403DAB">
                <wp:simplePos x="0" y="0"/>
                <wp:positionH relativeFrom="column">
                  <wp:posOffset>5825067</wp:posOffset>
                </wp:positionH>
                <wp:positionV relativeFrom="paragraph">
                  <wp:posOffset>728557</wp:posOffset>
                </wp:positionV>
                <wp:extent cx="0" cy="169334"/>
                <wp:effectExtent l="0" t="0" r="38100" b="21590"/>
                <wp:wrapNone/>
                <wp:docPr id="1156473098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5182F" id="Łącznik prosty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65pt,57.35pt" to="458.6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966F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1099A8" wp14:editId="5D05ABB4">
                <wp:simplePos x="0" y="0"/>
                <wp:positionH relativeFrom="column">
                  <wp:posOffset>3259666</wp:posOffset>
                </wp:positionH>
                <wp:positionV relativeFrom="paragraph">
                  <wp:posOffset>728557</wp:posOffset>
                </wp:positionV>
                <wp:extent cx="0" cy="169334"/>
                <wp:effectExtent l="0" t="0" r="38100" b="21590"/>
                <wp:wrapNone/>
                <wp:docPr id="1628545050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08E63" id="Łącznik prosty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65pt,57.35pt" to="256.6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966F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A339FC" wp14:editId="1443A0E2">
                <wp:simplePos x="0" y="0"/>
                <wp:positionH relativeFrom="column">
                  <wp:posOffset>810472</wp:posOffset>
                </wp:positionH>
                <wp:positionV relativeFrom="paragraph">
                  <wp:posOffset>730673</wp:posOffset>
                </wp:positionV>
                <wp:extent cx="0" cy="169334"/>
                <wp:effectExtent l="0" t="0" r="38100" b="21590"/>
                <wp:wrapNone/>
                <wp:docPr id="1598532443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36704" id="Łącznik prosty 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57.55pt" to="6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966F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2B3EC0" wp14:editId="314AB866">
                <wp:simplePos x="0" y="0"/>
                <wp:positionH relativeFrom="column">
                  <wp:posOffset>7566872</wp:posOffset>
                </wp:positionH>
                <wp:positionV relativeFrom="paragraph">
                  <wp:posOffset>730673</wp:posOffset>
                </wp:positionV>
                <wp:extent cx="508000" cy="0"/>
                <wp:effectExtent l="0" t="0" r="0" b="0"/>
                <wp:wrapNone/>
                <wp:docPr id="494772842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EB081" id="Łącznik prosty 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5.8pt,57.55pt" to="635.8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966F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6758A" wp14:editId="4254D324">
                <wp:simplePos x="0" y="0"/>
                <wp:positionH relativeFrom="column">
                  <wp:posOffset>4222115</wp:posOffset>
                </wp:positionH>
                <wp:positionV relativeFrom="paragraph">
                  <wp:posOffset>729827</wp:posOffset>
                </wp:positionV>
                <wp:extent cx="3412066" cy="0"/>
                <wp:effectExtent l="0" t="0" r="0" b="0"/>
                <wp:wrapNone/>
                <wp:docPr id="1251231357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8EECD" id="Łącznik prosty 4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45pt,57.45pt" to="601.1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966F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8E6367" wp14:editId="65C5C79E">
                <wp:simplePos x="0" y="0"/>
                <wp:positionH relativeFrom="column">
                  <wp:posOffset>810472</wp:posOffset>
                </wp:positionH>
                <wp:positionV relativeFrom="paragraph">
                  <wp:posOffset>730250</wp:posOffset>
                </wp:positionV>
                <wp:extent cx="3412066" cy="0"/>
                <wp:effectExtent l="0" t="0" r="0" b="0"/>
                <wp:wrapNone/>
                <wp:docPr id="2106050238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DE323" id="Łącznik prosty 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57.5pt" to="332.4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966F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E54F60" wp14:editId="426BD4B8">
                <wp:simplePos x="0" y="0"/>
                <wp:positionH relativeFrom="column">
                  <wp:posOffset>4222538</wp:posOffset>
                </wp:positionH>
                <wp:positionV relativeFrom="paragraph">
                  <wp:posOffset>561340</wp:posOffset>
                </wp:positionV>
                <wp:extent cx="0" cy="169333"/>
                <wp:effectExtent l="0" t="0" r="38100" b="21590"/>
                <wp:wrapNone/>
                <wp:docPr id="173903720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928CF" id="Łącznik prosty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5pt,44.2pt" to="332.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C40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25B2B" wp14:editId="782149D8">
                <wp:simplePos x="0" y="0"/>
                <wp:positionH relativeFrom="column">
                  <wp:posOffset>4891194</wp:posOffset>
                </wp:positionH>
                <wp:positionV relativeFrom="paragraph">
                  <wp:posOffset>899795</wp:posOffset>
                </wp:positionV>
                <wp:extent cx="1879600" cy="787400"/>
                <wp:effectExtent l="0" t="0" r="25400" b="12700"/>
                <wp:wrapNone/>
                <wp:docPr id="727856020" name="Prostokąt: zaokrąglone rogi 1" descr="Pole schematu - w ramce na białym tle czarną czcionką nazwa stanowisk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787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93BAB" w14:textId="2B63E53F" w:rsidR="00DC40AE" w:rsidRPr="00DC40AE" w:rsidRDefault="00DC40AE" w:rsidP="00DC40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yrektor Biura</w:t>
                            </w:r>
                            <w:r w:rsidR="002026C6">
                              <w:rPr>
                                <w:b/>
                                <w:bCs/>
                              </w:rPr>
                              <w:t xml:space="preserve"> Wojew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625B2B" id="_x0000_s1033" alt="Pole schematu - w ramce na białym tle czarną czcionką nazwa stanowiska" style="position:absolute;left:0;text-align:left;margin-left:385.15pt;margin-top:70.85pt;width:148pt;height:6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0D893BAB" w14:textId="2B63E53F" w:rsidR="00DC40AE" w:rsidRPr="00DC40AE" w:rsidRDefault="00DC40AE" w:rsidP="00DC40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yrektor Biura</w:t>
                      </w:r>
                      <w:r w:rsidR="002026C6">
                        <w:rPr>
                          <w:b/>
                          <w:bCs/>
                        </w:rPr>
                        <w:t xml:space="preserve"> Wojewody</w:t>
                      </w:r>
                    </w:p>
                  </w:txbxContent>
                </v:textbox>
              </v:roundrect>
            </w:pict>
          </mc:Fallback>
        </mc:AlternateContent>
      </w:r>
      <w:r w:rsidR="00DC40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C6007" wp14:editId="06A69D41">
                <wp:simplePos x="0" y="0"/>
                <wp:positionH relativeFrom="column">
                  <wp:posOffset>2342727</wp:posOffset>
                </wp:positionH>
                <wp:positionV relativeFrom="paragraph">
                  <wp:posOffset>899795</wp:posOffset>
                </wp:positionV>
                <wp:extent cx="1879600" cy="787400"/>
                <wp:effectExtent l="0" t="0" r="25400" b="12700"/>
                <wp:wrapNone/>
                <wp:docPr id="402354824" name="Prostokąt: zaokrąglone rogi 1" descr="Pole schematu - w ramce na białym tle czarną czcionką nazwa stanowisk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787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7EFE4" w14:textId="492F2E27" w:rsidR="00DC40AE" w:rsidRPr="00DC40AE" w:rsidRDefault="00966FAB" w:rsidP="00DC40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I Wicewojewoda</w:t>
                            </w:r>
                            <w:r w:rsidR="002026C6">
                              <w:rPr>
                                <w:b/>
                                <w:bCs/>
                              </w:rPr>
                              <w:t xml:space="preserve"> Pomor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2C6007" id="_x0000_s1034" alt="Pole schematu - w ramce na białym tle czarną czcionką nazwa stanowiska" style="position:absolute;left:0;text-align:left;margin-left:184.45pt;margin-top:70.85pt;width:148pt;height:6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" fillcolor="white [3201]" strokecolor="black [3213]" strokeweight="1pt">
                <v:stroke joinstyle="miter"/>
                <v:textbox>
                  <w:txbxContent>
                    <w:p w14:paraId="1C77EFE4" w14:textId="492F2E27" w:rsidR="00DC40AE" w:rsidRPr="00DC40AE" w:rsidRDefault="00966FAB" w:rsidP="00DC40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I Wicewojewoda</w:t>
                      </w:r>
                      <w:r w:rsidR="002026C6">
                        <w:rPr>
                          <w:b/>
                          <w:bCs/>
                        </w:rPr>
                        <w:t xml:space="preserve"> Pomorski</w:t>
                      </w:r>
                    </w:p>
                  </w:txbxContent>
                </v:textbox>
              </v:roundrect>
            </w:pict>
          </mc:Fallback>
        </mc:AlternateContent>
      </w:r>
      <w:r w:rsidR="00DC40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5945F" wp14:editId="155B72F3">
                <wp:simplePos x="0" y="0"/>
                <wp:positionH relativeFrom="column">
                  <wp:posOffset>7227993</wp:posOffset>
                </wp:positionH>
                <wp:positionV relativeFrom="paragraph">
                  <wp:posOffset>899795</wp:posOffset>
                </wp:positionV>
                <wp:extent cx="1879600" cy="787400"/>
                <wp:effectExtent l="0" t="0" r="25400" b="12700"/>
                <wp:wrapNone/>
                <wp:docPr id="1314529222" name="Prostokąt: zaokrąglone rogi 1" descr="Pole schematu - w ramce na białym tle czarną czcionką nazwa stanowisk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787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297AA" w14:textId="46C9C34D" w:rsidR="00DC40AE" w:rsidRPr="00DC40AE" w:rsidRDefault="00DC40AE" w:rsidP="00DC40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zecznik Pras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85945F" id="_x0000_s1035" alt="Pole schematu - w ramce na białym tle czarną czcionką nazwa stanowiska" style="position:absolute;left:0;text-align:left;margin-left:569.15pt;margin-top:70.85pt;width:148pt;height:6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" fillcolor="white [3201]" strokecolor="black [3213]" strokeweight="1pt">
                <v:stroke joinstyle="miter"/>
                <v:textbox>
                  <w:txbxContent>
                    <w:p w14:paraId="02D297AA" w14:textId="46C9C34D" w:rsidR="00DC40AE" w:rsidRPr="00DC40AE" w:rsidRDefault="00DC40AE" w:rsidP="00DC40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zecznik Prasowy</w:t>
                      </w:r>
                    </w:p>
                  </w:txbxContent>
                </v:textbox>
              </v:roundrect>
            </w:pict>
          </mc:Fallback>
        </mc:AlternateContent>
      </w:r>
      <w:r w:rsidR="00DC40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5CE5" wp14:editId="1CB1EF42">
                <wp:simplePos x="0" y="0"/>
                <wp:positionH relativeFrom="column">
                  <wp:posOffset>-76200</wp:posOffset>
                </wp:positionH>
                <wp:positionV relativeFrom="paragraph">
                  <wp:posOffset>897467</wp:posOffset>
                </wp:positionV>
                <wp:extent cx="1879600" cy="787400"/>
                <wp:effectExtent l="0" t="0" r="25400" b="12700"/>
                <wp:wrapNone/>
                <wp:docPr id="1119778573" name="Prostokąt: zaokrąglone rogi 1" descr="Pole schematu - w ramce na białym tle czarną czcionką nazwa stanowisk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787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07A7B" w14:textId="28F4D134" w:rsidR="00DC40AE" w:rsidRPr="00DC40AE" w:rsidRDefault="00DC40AE" w:rsidP="00DC40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 Wicewojewoda</w:t>
                            </w:r>
                            <w:r w:rsidR="002026C6">
                              <w:rPr>
                                <w:b/>
                                <w:bCs/>
                              </w:rPr>
                              <w:t xml:space="preserve"> Pomor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7C5CE5" id="_x0000_s1036" alt="Pole schematu - w ramce na białym tle czarną czcionką nazwa stanowiska" style="position:absolute;left:0;text-align:left;margin-left:-6pt;margin-top:70.65pt;width:148pt;height:6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17507A7B" w14:textId="28F4D134" w:rsidR="00DC40AE" w:rsidRPr="00DC40AE" w:rsidRDefault="00DC40AE" w:rsidP="00DC40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 Wicewojewoda</w:t>
                      </w:r>
                      <w:r w:rsidR="002026C6">
                        <w:rPr>
                          <w:b/>
                          <w:bCs/>
                        </w:rPr>
                        <w:t xml:space="preserve"> Pomorski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C40AE" w:rsidRPr="00DC40AE" w:rsidSect="00DC40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AE"/>
    <w:rsid w:val="002026C6"/>
    <w:rsid w:val="00255BB0"/>
    <w:rsid w:val="003A714F"/>
    <w:rsid w:val="004738B7"/>
    <w:rsid w:val="00583235"/>
    <w:rsid w:val="00906EF0"/>
    <w:rsid w:val="00966FAB"/>
    <w:rsid w:val="00A06101"/>
    <w:rsid w:val="00B63977"/>
    <w:rsid w:val="00C15FC6"/>
    <w:rsid w:val="00D914CF"/>
    <w:rsid w:val="00DC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6AD3E"/>
  <w15:chartTrackingRefBased/>
  <w15:docId w15:val="{17854829-0A04-4A2B-B626-A4A042A9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4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4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40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4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40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40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40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40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40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40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4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40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40A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40A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40A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40A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40A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40A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C40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4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4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4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C4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C40A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C40A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C40A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40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40A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C40A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AEE0-3D36-4014-A6AF-9BF7EE81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rganizacyjny Biuro Wojewody 2026</dc:title>
  <dc:subject/>
  <dc:creator>Dominika Czyżewska</dc:creator>
  <cp:keywords/>
  <dc:description/>
  <cp:lastModifiedBy>Monika Giedrojć</cp:lastModifiedBy>
  <cp:revision>4</cp:revision>
  <cp:lastPrinted>2026-04-09T06:51:00Z</cp:lastPrinted>
  <dcterms:created xsi:type="dcterms:W3CDTF">2026-04-09T06:25:00Z</dcterms:created>
  <dcterms:modified xsi:type="dcterms:W3CDTF">2026-06-11T10:27:00Z</dcterms:modified>
</cp:coreProperties>
</file>